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76556A" w:rsidP="00316499">
      <w:pPr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sz w:val="22"/>
          <w:szCs w:val="22"/>
        </w:rPr>
        <w:t>PORTARIA Nº 016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97"/>
        <w:gridCol w:w="1386"/>
        <w:gridCol w:w="1384"/>
        <w:gridCol w:w="502"/>
        <w:gridCol w:w="2033"/>
        <w:gridCol w:w="1235"/>
        <w:gridCol w:w="960"/>
      </w:tblGrid>
      <w:tr w:rsidR="0076556A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76556A" w:rsidRPr="00316499" w:rsidTr="002C7201"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TIMA APº BUGNO DE OLIVEIRA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6556A">
              <w:rPr>
                <w:rFonts w:ascii="Century Gothic" w:hAnsi="Century Gothic"/>
                <w:color w:val="000000"/>
                <w:sz w:val="22"/>
                <w:szCs w:val="22"/>
              </w:rPr>
              <w:t>AGEM A CASCAVEL-PR PARA PARTICIPAR DO ENCONTRO REGIONAL DE AGENTES DE CRÉDITO 2022.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76556A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76556A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7D410C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Julh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3E" w:rsidRDefault="004A7A3E">
      <w:r>
        <w:separator/>
      </w:r>
    </w:p>
  </w:endnote>
  <w:endnote w:type="continuationSeparator" w:id="0">
    <w:p w:rsidR="004A7A3E" w:rsidRDefault="004A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3E" w:rsidRDefault="004A7A3E">
      <w:r>
        <w:separator/>
      </w:r>
    </w:p>
  </w:footnote>
  <w:footnote w:type="continuationSeparator" w:id="0">
    <w:p w:rsidR="004A7A3E" w:rsidRDefault="004A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A7A3E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16FF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DF241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1AF-9049-4A06-8E03-F8A61AB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9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7-18T12:10:00Z</cp:lastPrinted>
  <dcterms:created xsi:type="dcterms:W3CDTF">2022-07-18T12:11:00Z</dcterms:created>
  <dcterms:modified xsi:type="dcterms:W3CDTF">2022-07-18T12:11:00Z</dcterms:modified>
</cp:coreProperties>
</file>